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C95BD" w14:textId="77777777" w:rsidR="00300AB3" w:rsidRPr="00B167F3" w:rsidRDefault="0078162E">
      <w:pPr>
        <w:rPr>
          <w:b/>
          <w:lang w:val="en-GB"/>
        </w:rPr>
      </w:pPr>
      <w:bookmarkStart w:id="0" w:name="_GoBack"/>
      <w:r w:rsidRPr="00B167F3">
        <w:rPr>
          <w:b/>
          <w:lang w:val="en-GB"/>
        </w:rPr>
        <w:t>Application Form</w:t>
      </w:r>
      <w:r w:rsidR="00984D1D" w:rsidRPr="00B167F3">
        <w:rPr>
          <w:b/>
          <w:lang w:val="en-GB"/>
        </w:rPr>
        <w:t xml:space="preserve"> Template</w:t>
      </w:r>
    </w:p>
    <w:bookmarkEnd w:id="0"/>
    <w:p w14:paraId="0A492A5D" w14:textId="77777777" w:rsidR="00300AB3" w:rsidRPr="00B167F3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>APPLICATION FORM</w:t>
      </w:r>
    </w:p>
    <w:p w14:paraId="33EAD5D4" w14:textId="77777777" w:rsidR="00300AB3" w:rsidRPr="00B167F3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167F3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14:paraId="5319E7A7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14:paraId="23D8D001" w14:textId="4D3F966A" w:rsidR="00300AB3" w:rsidRPr="00B167F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973E6F">
        <w:rPr>
          <w:bCs/>
          <w:sz w:val="18"/>
          <w:szCs w:val="18"/>
          <w:lang w:val="en-GB"/>
        </w:rPr>
        <w:t xml:space="preserve">Submissions must be prepared in English only </w:t>
      </w:r>
      <w:r>
        <w:rPr>
          <w:bCs/>
          <w:sz w:val="18"/>
          <w:szCs w:val="18"/>
          <w:lang w:val="en-GB"/>
        </w:rPr>
        <w:t>and</w:t>
      </w:r>
      <w:r w:rsidRPr="00973E6F">
        <w:rPr>
          <w:bCs/>
          <w:sz w:val="18"/>
          <w:szCs w:val="18"/>
          <w:lang w:val="en-GB"/>
        </w:rPr>
        <w:t xml:space="preserve"> must include a completed Application Form,</w:t>
      </w:r>
      <w:r>
        <w:rPr>
          <w:bCs/>
          <w:sz w:val="18"/>
          <w:szCs w:val="18"/>
          <w:lang w:val="en-GB"/>
        </w:rPr>
        <w:t xml:space="preserve"> </w:t>
      </w:r>
      <w:r w:rsidRPr="00973E6F">
        <w:rPr>
          <w:bCs/>
          <w:sz w:val="18"/>
          <w:szCs w:val="18"/>
          <w:lang w:val="en-GB"/>
        </w:rPr>
        <w:t>the candidate’s Curriculum Vitae and Reference Letter from a recent supervisor (original in English, or Ukrainian with English translation) together with the contact details for two further referees who, if contacted, can attest to the professional and/or educational background of the candidate. Reference checks will be conducted at the discretion of the Recruitment Committee and Recruitment Panel and with prior approval of the candidate</w:t>
      </w:r>
      <w:r w:rsidR="005A0C89">
        <w:rPr>
          <w:bCs/>
          <w:sz w:val="18"/>
          <w:szCs w:val="18"/>
          <w:lang w:val="en-GB"/>
        </w:rPr>
        <w:t>.</w:t>
      </w:r>
    </w:p>
    <w:p w14:paraId="4FB08423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The Application </w:t>
      </w:r>
      <w:r w:rsidR="007437F0" w:rsidRPr="00B167F3">
        <w:rPr>
          <w:bCs/>
          <w:sz w:val="18"/>
          <w:szCs w:val="18"/>
          <w:lang w:val="en-GB"/>
        </w:rPr>
        <w:t xml:space="preserve">Form </w:t>
      </w:r>
      <w:r w:rsidRPr="00B167F3">
        <w:rPr>
          <w:bCs/>
          <w:sz w:val="18"/>
          <w:szCs w:val="18"/>
          <w:lang w:val="en-GB"/>
        </w:rPr>
        <w:t xml:space="preserve">and CV should be completed in English. </w:t>
      </w:r>
    </w:p>
    <w:p w14:paraId="41CA2162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167F3">
        <w:rPr>
          <w:bCs/>
          <w:sz w:val="18"/>
          <w:szCs w:val="18"/>
          <w:lang w:val="en-GB"/>
        </w:rPr>
        <w:t xml:space="preserve">an </w:t>
      </w:r>
      <w:r w:rsidRPr="00B167F3">
        <w:rPr>
          <w:bCs/>
          <w:sz w:val="18"/>
          <w:szCs w:val="18"/>
          <w:lang w:val="en-GB"/>
        </w:rPr>
        <w:t>e-mail address that you check regularly.</w:t>
      </w:r>
    </w:p>
    <w:p w14:paraId="026F914F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Candidates who submitted incomplete package of the documents will not be considered.</w:t>
      </w:r>
    </w:p>
    <w:p w14:paraId="0D263BF9" w14:textId="77777777" w:rsidR="00300AB3" w:rsidRPr="00B167F3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testify that the information submitted in this application is complete and accurate.  I understand that providing false information on this application or during the interview will automatically disqualify me from </w:t>
      </w:r>
      <w:r w:rsidR="007437F0" w:rsidRPr="00B167F3">
        <w:rPr>
          <w:b/>
          <w:bCs/>
          <w:sz w:val="18"/>
          <w:szCs w:val="18"/>
          <w:lang w:val="en-GB"/>
        </w:rPr>
        <w:t xml:space="preserve">the selection </w:t>
      </w:r>
      <w:r w:rsidRPr="00B167F3">
        <w:rPr>
          <w:b/>
          <w:bCs/>
          <w:sz w:val="18"/>
          <w:szCs w:val="18"/>
          <w:lang w:val="en-GB"/>
        </w:rPr>
        <w:t>process.</w:t>
      </w:r>
    </w:p>
    <w:p w14:paraId="0ED782C0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14:paraId="7CBFA833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</w:t>
      </w:r>
      <w:r w:rsidR="007437F0" w:rsidRPr="00B167F3">
        <w:rPr>
          <w:b/>
          <w:bCs/>
          <w:sz w:val="18"/>
          <w:szCs w:val="18"/>
          <w:lang w:val="en-GB"/>
        </w:rPr>
        <w:t xml:space="preserve">will </w:t>
      </w:r>
      <w:r w:rsidRPr="00B167F3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167F3">
        <w:rPr>
          <w:b/>
          <w:bCs/>
          <w:sz w:val="18"/>
          <w:szCs w:val="18"/>
          <w:lang w:val="en-GB"/>
        </w:rPr>
        <w:t xml:space="preserve">this selection </w:t>
      </w:r>
      <w:r w:rsidRPr="00B167F3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14:paraId="5FA4A0C7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14:paraId="49B8D845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 xml:space="preserve">Hereby, I agree to process my personal data for the purpose of </w:t>
      </w:r>
      <w:r w:rsidR="007437F0" w:rsidRPr="00B167F3">
        <w:rPr>
          <w:b/>
          <w:sz w:val="18"/>
          <w:szCs w:val="18"/>
          <w:lang w:val="en-GB"/>
        </w:rPr>
        <w:t>selection</w:t>
      </w:r>
      <w:r w:rsidRPr="00B167F3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14:paraId="534DB112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14:paraId="668EEFDB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Full Name:</w:t>
      </w:r>
      <w:r w:rsidRPr="00B167F3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167F3">
        <w:rPr>
          <w:b/>
          <w:color w:val="000000"/>
          <w:sz w:val="18"/>
          <w:szCs w:val="18"/>
          <w:lang w:val="en-GB" w:eastAsia="tr-TR"/>
        </w:rPr>
        <w:tab/>
      </w:r>
    </w:p>
    <w:p w14:paraId="1494891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Date of birth: ______________</w:t>
      </w:r>
    </w:p>
    <w:p w14:paraId="215CEE3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ace of birth (country, region, city): ______________</w:t>
      </w:r>
      <w:r w:rsidRPr="00B167F3">
        <w:rPr>
          <w:b/>
          <w:sz w:val="18"/>
          <w:szCs w:val="18"/>
          <w:lang w:val="en-GB" w:eastAsia="tr-TR"/>
        </w:rPr>
        <w:tab/>
      </w:r>
    </w:p>
    <w:p w14:paraId="052C3F54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Nationality at birth: ______________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p w14:paraId="0D863097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esent nationality (if dual indicate both): ______________</w:t>
      </w:r>
    </w:p>
    <w:p w14:paraId="7002D7B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167F3">
        <w:rPr>
          <w:b/>
          <w:sz w:val="18"/>
          <w:szCs w:val="18"/>
          <w:lang w:val="en-GB" w:eastAsia="tr-TR"/>
        </w:rPr>
        <w:t xml:space="preserve">(civil servant) </w:t>
      </w:r>
      <w:r w:rsidRPr="00B167F3">
        <w:rPr>
          <w:b/>
          <w:bCs/>
          <w:sz w:val="18"/>
          <w:szCs w:val="18"/>
          <w:lang w:val="en-GB" w:eastAsia="tr-TR"/>
        </w:rPr>
        <w:t>at the time of this application (yes/</w:t>
      </w:r>
      <w:proofErr w:type="gramStart"/>
      <w:r w:rsidRPr="00B167F3">
        <w:rPr>
          <w:b/>
          <w:bCs/>
          <w:sz w:val="18"/>
          <w:szCs w:val="18"/>
          <w:lang w:val="en-GB" w:eastAsia="tr-TR"/>
        </w:rPr>
        <w:t xml:space="preserve">no): </w:t>
      </w:r>
      <w:r w:rsidRPr="00B167F3">
        <w:rPr>
          <w:b/>
          <w:sz w:val="18"/>
          <w:szCs w:val="18"/>
          <w:lang w:val="en-GB" w:eastAsia="tr-TR"/>
        </w:rPr>
        <w:t>______________</w:t>
      </w:r>
      <w:proofErr w:type="gramEnd"/>
    </w:p>
    <w:p w14:paraId="381B410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167F3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089B965F" w14:textId="5224B82E" w:rsidR="00300AB3" w:rsidRPr="00B167F3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PLEASE NOTE THAT CIVIL SERVANTS ARE NOT ELIGIBLE FOR APPLYING UNLESS THE 6 MONTH PERIOD HAS ELAPSED SINCE THEY HAVE LEFT SUCH EMPLOYMENT.   </w:t>
      </w:r>
    </w:p>
    <w:p w14:paraId="53E47DA6" w14:textId="77777777" w:rsidR="00300AB3" w:rsidRPr="00B167F3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>Current address</w:t>
      </w:r>
      <w:r w:rsidR="00300AB3" w:rsidRPr="00B167F3">
        <w:rPr>
          <w:b/>
          <w:bCs/>
          <w:sz w:val="18"/>
          <w:szCs w:val="18"/>
          <w:lang w:val="en-GB" w:eastAsia="tr-TR"/>
        </w:rPr>
        <w:t xml:space="preserve"> </w:t>
      </w:r>
      <w:r w:rsidR="00300AB3" w:rsidRPr="00B167F3">
        <w:rPr>
          <w:b/>
          <w:sz w:val="18"/>
          <w:szCs w:val="18"/>
          <w:lang w:val="en-GB" w:eastAsia="tr-TR"/>
        </w:rPr>
        <w:t>______________</w:t>
      </w:r>
    </w:p>
    <w:p w14:paraId="7FB5198D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Mobile number: ______________</w:t>
      </w:r>
    </w:p>
    <w:p w14:paraId="61A224AA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-mail: ______________</w:t>
      </w:r>
    </w:p>
    <w:p w14:paraId="246583E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167F3">
        <w:rPr>
          <w:b/>
          <w:sz w:val="18"/>
          <w:szCs w:val="18"/>
          <w:lang w:val="en-GB" w:eastAsia="tr-TR"/>
        </w:rPr>
        <w:t>announcement</w:t>
      </w:r>
      <w:r w:rsidRPr="00B167F3">
        <w:rPr>
          <w:b/>
          <w:sz w:val="18"/>
          <w:szCs w:val="18"/>
          <w:lang w:val="en-GB" w:eastAsia="tr-TR"/>
        </w:rPr>
        <w:t>? ______________</w:t>
      </w:r>
    </w:p>
    <w:p w14:paraId="6582B95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167F3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</w:t>
      </w:r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rFonts w:eastAsia="Times New Roman" w:cs="Helvetica"/>
          <w:b/>
          <w:sz w:val="18"/>
          <w:szCs w:val="18"/>
          <w:lang w:val="en-GB"/>
        </w:rPr>
        <w:t>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65965339" w14:textId="77777777" w:rsidTr="007437F0">
        <w:tc>
          <w:tcPr>
            <w:tcW w:w="9385" w:type="dxa"/>
            <w:shd w:val="clear" w:color="auto" w:fill="auto"/>
          </w:tcPr>
          <w:p w14:paraId="630E33A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167F3">
              <w:rPr>
                <w:sz w:val="18"/>
                <w:szCs w:val="18"/>
                <w:lang w:val="en-GB" w:eastAsia="tr-TR"/>
              </w:rPr>
              <w:t>______________</w:t>
            </w:r>
          </w:p>
          <w:p w14:paraId="32E1363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14:paraId="04EA7318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314E0449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19073093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43DF38E4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14:paraId="5303AE16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ducation: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84"/>
        <w:gridCol w:w="6372"/>
      </w:tblGrid>
      <w:tr w:rsidR="00300AB3" w:rsidRPr="00B167F3" w14:paraId="3F14C2CF" w14:textId="77777777" w:rsidTr="007437F0">
        <w:tc>
          <w:tcPr>
            <w:tcW w:w="2984" w:type="dxa"/>
            <w:shd w:val="clear" w:color="auto" w:fill="BDD6EE"/>
          </w:tcPr>
          <w:p w14:paraId="4F3A6FE9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14:paraId="0FE42965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167F3" w14:paraId="5CA7701F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A82651B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76D717C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3887CF33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E853971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77F97844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0052230F" w14:textId="77777777" w:rsidTr="007437F0">
        <w:trPr>
          <w:trHeight w:val="345"/>
        </w:trPr>
        <w:tc>
          <w:tcPr>
            <w:tcW w:w="2984" w:type="dxa"/>
            <w:vAlign w:val="center"/>
          </w:tcPr>
          <w:p w14:paraId="4D24B32A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3FA31B8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6A17A74D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Language skills: Indicate your language skills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4"/>
        <w:gridCol w:w="2196"/>
        <w:gridCol w:w="2197"/>
        <w:gridCol w:w="1969"/>
      </w:tblGrid>
      <w:tr w:rsidR="00300AB3" w:rsidRPr="00B167F3" w14:paraId="3568327E" w14:textId="77777777" w:rsidTr="007437F0">
        <w:tc>
          <w:tcPr>
            <w:tcW w:w="2994" w:type="dxa"/>
            <w:shd w:val="clear" w:color="auto" w:fill="BDD6EE"/>
          </w:tcPr>
          <w:p w14:paraId="287A1F4D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14:paraId="700F852B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14:paraId="1E74A54E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14:paraId="7BF65D5A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167F3" w14:paraId="0B17E22B" w14:textId="77777777" w:rsidTr="007437F0">
        <w:tc>
          <w:tcPr>
            <w:tcW w:w="2994" w:type="dxa"/>
          </w:tcPr>
          <w:p w14:paraId="7965DBB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14:paraId="53AB1AC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662F249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399B04E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005E3B96" w14:textId="77777777" w:rsidTr="007437F0">
        <w:tc>
          <w:tcPr>
            <w:tcW w:w="2994" w:type="dxa"/>
          </w:tcPr>
          <w:p w14:paraId="2E4C53B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14:paraId="4133F0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00924C7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078B26D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24DCFBE7" w14:textId="77777777" w:rsidTr="007437F0">
        <w:tc>
          <w:tcPr>
            <w:tcW w:w="2994" w:type="dxa"/>
          </w:tcPr>
          <w:p w14:paraId="3A20A5E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14:paraId="118A285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7C395FD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401FF3E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A04A43" w14:textId="77777777" w:rsidTr="007437F0">
        <w:tc>
          <w:tcPr>
            <w:tcW w:w="2994" w:type="dxa"/>
          </w:tcPr>
          <w:p w14:paraId="4CB8809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14:paraId="5D2B13F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8AA2AD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133A962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54DC73B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7B0CE250" w14:textId="77777777" w:rsidTr="007437F0">
        <w:tc>
          <w:tcPr>
            <w:tcW w:w="2852" w:type="dxa"/>
            <w:shd w:val="clear" w:color="auto" w:fill="BDD6EE"/>
          </w:tcPr>
          <w:p w14:paraId="33E0E293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14:paraId="5560E776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019C6D57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691B636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AC1DE48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A79505D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5C40C29C" w14:textId="77777777" w:rsidTr="007437F0">
        <w:tc>
          <w:tcPr>
            <w:tcW w:w="2852" w:type="dxa"/>
          </w:tcPr>
          <w:p w14:paraId="385311C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14:paraId="65DE86D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4E6D3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642F12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1293F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6D5AC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C613613" w14:textId="77777777" w:rsidTr="007437F0">
        <w:tc>
          <w:tcPr>
            <w:tcW w:w="2852" w:type="dxa"/>
          </w:tcPr>
          <w:p w14:paraId="3B76C29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14:paraId="56143E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1BFC2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48900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6DC8C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5F468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68AF380E" w14:textId="77777777" w:rsidTr="007437F0">
        <w:tc>
          <w:tcPr>
            <w:tcW w:w="2852" w:type="dxa"/>
          </w:tcPr>
          <w:p w14:paraId="386466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14:paraId="7EC494C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68D6A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A290AB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38D2AE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9B4D0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877D7A1" w14:textId="77777777" w:rsidTr="007437F0">
        <w:tc>
          <w:tcPr>
            <w:tcW w:w="2852" w:type="dxa"/>
          </w:tcPr>
          <w:p w14:paraId="2506597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14:paraId="7FA2DEA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64598B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701A1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4A2EA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9107C2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566545" w14:textId="77777777" w:rsidTr="007437F0">
        <w:tc>
          <w:tcPr>
            <w:tcW w:w="2852" w:type="dxa"/>
          </w:tcPr>
          <w:p w14:paraId="289838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14:paraId="72AFAD0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88EA6F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3A8F48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3B9B6D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A8EB4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A9B3A31" w14:textId="77777777" w:rsidTr="007437F0">
        <w:tc>
          <w:tcPr>
            <w:tcW w:w="2852" w:type="dxa"/>
          </w:tcPr>
          <w:p w14:paraId="1277F28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14:paraId="1EA076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E507C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967722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092D90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C9C7E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014425F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442DE72" w14:textId="77777777" w:rsidR="00300AB3" w:rsidRPr="00B167F3" w:rsidRDefault="00300AB3" w:rsidP="00743CC3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contextualSpacing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 – see section 5.1. of the job description “Qualifications and skills”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65B46C00" w14:textId="77777777" w:rsidTr="007437F0">
        <w:tc>
          <w:tcPr>
            <w:tcW w:w="2852" w:type="dxa"/>
            <w:shd w:val="clear" w:color="auto" w:fill="BDD6EE"/>
          </w:tcPr>
          <w:p w14:paraId="445CB480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1304" w:type="dxa"/>
            <w:shd w:val="clear" w:color="auto" w:fill="BDD6EE"/>
          </w:tcPr>
          <w:p w14:paraId="33855A5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1DE83651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7078926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C9620A2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066EDA2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377DCF35" w14:textId="77777777" w:rsidTr="007437F0">
        <w:trPr>
          <w:trHeight w:val="417"/>
        </w:trPr>
        <w:tc>
          <w:tcPr>
            <w:tcW w:w="2852" w:type="dxa"/>
          </w:tcPr>
          <w:p w14:paraId="55A027AC" w14:textId="77777777" w:rsidR="00300AB3" w:rsidRPr="00B167F3" w:rsidRDefault="00300AB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>indicate respective qualifications and skills from job description - see section 5.1. of the job description “Qualifications and skills”</w:t>
            </w:r>
          </w:p>
        </w:tc>
        <w:tc>
          <w:tcPr>
            <w:tcW w:w="1304" w:type="dxa"/>
          </w:tcPr>
          <w:p w14:paraId="7C1ECBF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484DFA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885312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8BABDE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F14AEA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6153385" w14:textId="77777777" w:rsidTr="007437F0">
        <w:trPr>
          <w:trHeight w:val="401"/>
        </w:trPr>
        <w:tc>
          <w:tcPr>
            <w:tcW w:w="2852" w:type="dxa"/>
          </w:tcPr>
          <w:p w14:paraId="7082EC1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9A8CF6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2A7FF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57BC16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7B77FB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5AC17A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3FA4049E" w14:textId="77777777" w:rsidTr="007437F0">
        <w:trPr>
          <w:trHeight w:val="341"/>
        </w:trPr>
        <w:tc>
          <w:tcPr>
            <w:tcW w:w="2852" w:type="dxa"/>
          </w:tcPr>
          <w:p w14:paraId="06664FD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E11620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BEAF44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FAAD93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85B98A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6CFCF7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EA8D47F" w14:textId="77777777" w:rsidTr="007437F0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7F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A8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9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2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23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25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DED0B5E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9D9D8F5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590"/>
        <w:gridCol w:w="1842"/>
        <w:gridCol w:w="1985"/>
        <w:gridCol w:w="3422"/>
      </w:tblGrid>
      <w:tr w:rsidR="00300AB3" w:rsidRPr="00B167F3" w14:paraId="19B75F04" w14:textId="77777777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14:paraId="3565179B" w14:textId="77777777" w:rsidR="00300AB3" w:rsidRPr="00B167F3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14:paraId="02475EAB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14:paraId="070772EF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43D0DFC4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F2541BA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14:paraId="13575DD5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167F3" w14:paraId="70576A46" w14:textId="77777777" w:rsidTr="007437F0">
        <w:trPr>
          <w:trHeight w:hRule="exact" w:val="680"/>
        </w:trPr>
        <w:tc>
          <w:tcPr>
            <w:tcW w:w="709" w:type="dxa"/>
            <w:vAlign w:val="center"/>
          </w:tcPr>
          <w:p w14:paraId="2AC4DD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14:paraId="5D71F7B9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83962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95EF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2F2317DE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167F3" w14:paraId="5E30ED77" w14:textId="77777777" w:rsidTr="007437F0">
        <w:trPr>
          <w:trHeight w:val="678"/>
        </w:trPr>
        <w:tc>
          <w:tcPr>
            <w:tcW w:w="709" w:type="dxa"/>
            <w:vAlign w:val="center"/>
          </w:tcPr>
          <w:p w14:paraId="6494FC55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14:paraId="42A1414A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F5289C0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7B6AB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5BA7BED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167F3" w14:paraId="43C7EAC2" w14:textId="77777777" w:rsidTr="007437F0">
        <w:trPr>
          <w:trHeight w:val="649"/>
        </w:trPr>
        <w:tc>
          <w:tcPr>
            <w:tcW w:w="709" w:type="dxa"/>
            <w:vAlign w:val="center"/>
          </w:tcPr>
          <w:p w14:paraId="1612DB2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14:paraId="6C6F2B3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A671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8B317A7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99F6A91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167F3" w14:paraId="77E620EE" w14:textId="77777777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5E326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81E5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1D5C4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27CF8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BD9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28A4724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1DD81383" w14:textId="77777777" w:rsidR="00300AB3" w:rsidRPr="00B167F3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In light of the </w:t>
      </w:r>
      <w:r w:rsidR="00BF2BE2" w:rsidRPr="00B167F3">
        <w:rPr>
          <w:b/>
          <w:sz w:val="18"/>
          <w:szCs w:val="18"/>
          <w:lang w:val="en-GB" w:eastAsia="tr-TR"/>
        </w:rPr>
        <w:t xml:space="preserve">estimated assignment value range set out in the RST Position Announcement, please indicate your  </w:t>
      </w:r>
      <w:r w:rsidR="00300AB3" w:rsidRPr="00B167F3">
        <w:rPr>
          <w:b/>
          <w:sz w:val="18"/>
          <w:szCs w:val="18"/>
          <w:lang w:val="en-GB" w:eastAsia="tr-TR"/>
        </w:rPr>
        <w:t xml:space="preserve"> expected </w:t>
      </w:r>
      <w:r w:rsidR="00BF2BE2" w:rsidRPr="00B167F3">
        <w:rPr>
          <w:b/>
          <w:sz w:val="18"/>
          <w:szCs w:val="18"/>
          <w:lang w:val="en-GB" w:eastAsia="tr-TR"/>
        </w:rPr>
        <w:t>financial offer</w:t>
      </w:r>
      <w:r w:rsidR="00300AB3" w:rsidRPr="00B167F3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167F3">
        <w:rPr>
          <w:b/>
          <w:sz w:val="18"/>
          <w:szCs w:val="18"/>
          <w:lang w:val="en-GB" w:eastAsia="tr-TR"/>
        </w:rPr>
        <w:t xml:space="preserve">purposes </w:t>
      </w:r>
      <w:r w:rsidR="00300AB3" w:rsidRPr="00B167F3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7F0" w:rsidRPr="00B167F3" w14:paraId="6450C763" w14:textId="77777777" w:rsidTr="00BF2BE2">
        <w:trPr>
          <w:trHeight w:val="437"/>
        </w:trPr>
        <w:tc>
          <w:tcPr>
            <w:tcW w:w="9385" w:type="dxa"/>
            <w:shd w:val="clear" w:color="auto" w:fill="auto"/>
          </w:tcPr>
          <w:p w14:paraId="05713D7E" w14:textId="77777777" w:rsidR="007437F0" w:rsidRPr="00B167F3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09FE1F26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41812B96" w14:textId="77777777" w:rsidTr="00BF2BE2">
        <w:trPr>
          <w:trHeight w:val="861"/>
        </w:trPr>
        <w:tc>
          <w:tcPr>
            <w:tcW w:w="9385" w:type="dxa"/>
            <w:shd w:val="clear" w:color="auto" w:fill="auto"/>
          </w:tcPr>
          <w:p w14:paraId="74FDA3C8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67115BF6" w14:textId="6A5B326E" w:rsidR="00EF0D30" w:rsidRPr="00B167F3" w:rsidRDefault="00EF0D30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lastRenderedPageBreak/>
        <w:t xml:space="preserve">  Privacy Statement</w:t>
      </w:r>
    </w:p>
    <w:p w14:paraId="288752A6" w14:textId="60E25947" w:rsidR="00EF0D30" w:rsidRPr="00B167F3" w:rsidRDefault="00EF0D30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DBB4" wp14:editId="069D3C65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3619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6CBE3" id="Rectangle 1" o:spid="_x0000_s1026" style="position:absolute;margin-left:-.8pt;margin-top:6.15pt;width:2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    </w:pict>
          </mc:Fallback>
        </mc:AlternateContent>
      </w:r>
      <w:r w:rsidRPr="00B167F3">
        <w:rPr>
          <w:b/>
          <w:sz w:val="18"/>
          <w:szCs w:val="18"/>
          <w:lang w:val="en-GB" w:eastAsia="tr-TR"/>
        </w:rPr>
        <w:t xml:space="preserve">By checking this </w:t>
      </w:r>
      <w:proofErr w:type="gramStart"/>
      <w:r w:rsidRPr="00B167F3">
        <w:rPr>
          <w:b/>
          <w:sz w:val="18"/>
          <w:szCs w:val="18"/>
          <w:lang w:val="en-GB" w:eastAsia="tr-TR"/>
        </w:rPr>
        <w:t>box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I provide my consent </w:t>
      </w:r>
      <w:r w:rsidR="00674661" w:rsidRPr="00B167F3">
        <w:rPr>
          <w:b/>
          <w:sz w:val="18"/>
          <w:szCs w:val="18"/>
          <w:lang w:val="en-GB" w:eastAsia="tr-TR"/>
        </w:rPr>
        <w:t>for the Foundation for Support of Ukrainian Reforms</w:t>
      </w:r>
      <w:r w:rsidRPr="00B167F3">
        <w:rPr>
          <w:b/>
          <w:sz w:val="18"/>
          <w:szCs w:val="18"/>
          <w:lang w:val="en-GB" w:eastAsia="tr-TR"/>
        </w:rPr>
        <w:t xml:space="preserve"> to control, save, transfer and process my personal details in </w:t>
      </w:r>
      <w:r w:rsidR="00674661" w:rsidRPr="00B167F3">
        <w:rPr>
          <w:b/>
          <w:sz w:val="18"/>
          <w:szCs w:val="18"/>
          <w:lang w:val="en-GB" w:eastAsia="tr-TR"/>
        </w:rPr>
        <w:t xml:space="preserve">a </w:t>
      </w:r>
      <w:r w:rsidRPr="00B167F3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167F3">
        <w:rPr>
          <w:b/>
          <w:sz w:val="18"/>
          <w:szCs w:val="18"/>
          <w:lang w:val="en-GB" w:eastAsia="tr-TR"/>
        </w:rPr>
        <w:t xml:space="preserve">data </w:t>
      </w:r>
      <w:r w:rsidRPr="00B167F3">
        <w:rPr>
          <w:b/>
          <w:sz w:val="18"/>
          <w:szCs w:val="18"/>
          <w:lang w:val="en-GB" w:eastAsia="tr-TR"/>
        </w:rPr>
        <w:t>system so that I may be contacted in the future for</w:t>
      </w:r>
      <w:r w:rsidR="002E65DD" w:rsidRPr="00B167F3">
        <w:rPr>
          <w:b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 xml:space="preserve">RST vacancies. </w:t>
      </w:r>
      <w:r w:rsidR="00674661" w:rsidRPr="00B167F3">
        <w:rPr>
          <w:b/>
          <w:sz w:val="18"/>
          <w:szCs w:val="18"/>
          <w:lang w:val="en-GB" w:eastAsia="tr-TR"/>
        </w:rPr>
        <w:t>My</w:t>
      </w:r>
      <w:r w:rsidRPr="00B167F3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167F3">
        <w:rPr>
          <w:b/>
          <w:sz w:val="18"/>
          <w:szCs w:val="18"/>
          <w:lang w:val="en-GB" w:eastAsia="tr-TR"/>
        </w:rPr>
        <w:t>.</w:t>
      </w:r>
    </w:p>
    <w:p w14:paraId="180EF8D8" w14:textId="77777777" w:rsidR="00402B6F" w:rsidRPr="00B167F3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Applicant Declaration</w:t>
      </w:r>
    </w:p>
    <w:p w14:paraId="116D2F58" w14:textId="77777777" w:rsidR="00402B6F" w:rsidRPr="00B167F3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I hereby declare and/or confirm that:</w:t>
      </w:r>
    </w:p>
    <w:p w14:paraId="24BDF147" w14:textId="77777777" w:rsidR="0080126A" w:rsidRPr="00B167F3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14:paraId="25DDEE03" w14:textId="77777777" w:rsidR="0080126A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>have no affiliation to any person or entity likely</w:t>
      </w:r>
      <w:r w:rsidRPr="00B167F3">
        <w:rPr>
          <w:sz w:val="18"/>
          <w:szCs w:val="18"/>
          <w:lang w:val="en-GB"/>
        </w:rPr>
        <w:t xml:space="preserve"> to</w:t>
      </w:r>
      <w:r w:rsidR="00402B6F" w:rsidRPr="00B167F3">
        <w:rPr>
          <w:sz w:val="18"/>
          <w:szCs w:val="18"/>
          <w:lang w:val="en-GB"/>
        </w:rPr>
        <w:t xml:space="preserve">, on the basis of the information currently available, benefit from the provision of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services</w:t>
      </w:r>
      <w:r w:rsidRPr="00B167F3">
        <w:rPr>
          <w:sz w:val="18"/>
          <w:szCs w:val="18"/>
          <w:lang w:val="en-GB"/>
        </w:rPr>
        <w:t>;</w:t>
      </w:r>
    </w:p>
    <w:p w14:paraId="4E00ABED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f </w:t>
      </w:r>
      <w:r w:rsidR="00402B6F" w:rsidRPr="00B167F3">
        <w:rPr>
          <w:sz w:val="18"/>
          <w:szCs w:val="18"/>
          <w:lang w:val="en-GB"/>
        </w:rPr>
        <w:t>awarded the contract for the Assignment, no conflict of interest for any</w:t>
      </w:r>
      <w:r w:rsidRPr="00B167F3">
        <w:rPr>
          <w:sz w:val="18"/>
          <w:szCs w:val="18"/>
          <w:lang w:val="en-GB"/>
        </w:rPr>
        <w:t xml:space="preserve"> party would be created;</w:t>
      </w:r>
    </w:p>
    <w:p w14:paraId="0AD07DD7" w14:textId="76F6F3C2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am </w:t>
      </w:r>
      <w:r w:rsidR="00402B6F" w:rsidRPr="00B167F3">
        <w:rPr>
          <w:sz w:val="18"/>
          <w:szCs w:val="18"/>
          <w:lang w:val="en-GB"/>
        </w:rPr>
        <w:t xml:space="preserve">not bankrupt or insolvent, being wound up, hav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affairs administered by the courts, entered into an arrangement with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creditors, ha</w:t>
      </w:r>
      <w:r w:rsidRPr="00B167F3">
        <w:rPr>
          <w:sz w:val="18"/>
          <w:szCs w:val="18"/>
          <w:lang w:val="en-GB"/>
        </w:rPr>
        <w:t xml:space="preserve">ve </w:t>
      </w:r>
      <w:r w:rsidR="00402B6F" w:rsidRPr="00B167F3">
        <w:rPr>
          <w:sz w:val="18"/>
          <w:szCs w:val="18"/>
          <w:lang w:val="en-GB"/>
        </w:rPr>
        <w:t xml:space="preserve">suspended </w:t>
      </w:r>
      <w:r w:rsidRPr="00B167F3">
        <w:rPr>
          <w:sz w:val="18"/>
          <w:szCs w:val="18"/>
          <w:lang w:val="en-GB"/>
        </w:rPr>
        <w:t xml:space="preserve">my </w:t>
      </w:r>
      <w:r w:rsidR="00402B6F" w:rsidRPr="00B167F3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.</w:t>
      </w:r>
    </w:p>
    <w:p w14:paraId="7B78534E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 I am not being</w:t>
      </w:r>
      <w:r w:rsidR="00402B6F" w:rsidRPr="00B167F3">
        <w:rPr>
          <w:sz w:val="18"/>
          <w:szCs w:val="18"/>
          <w:lang w:val="en-GB"/>
        </w:rPr>
        <w:t xml:space="preserve"> prosecuted for an offence concern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professional conduct by a judgment or equivalent decision</w:t>
      </w:r>
      <w:r w:rsidRPr="00B167F3">
        <w:rPr>
          <w:rStyle w:val="ab"/>
          <w:sz w:val="18"/>
          <w:szCs w:val="18"/>
          <w:lang w:val="en-GB"/>
        </w:rPr>
        <w:footnoteReference w:id="2"/>
      </w:r>
      <w:r w:rsidR="00402B6F" w:rsidRPr="00B167F3">
        <w:rPr>
          <w:sz w:val="18"/>
          <w:szCs w:val="18"/>
          <w:lang w:val="en-GB"/>
        </w:rPr>
        <w:t xml:space="preserve"> which has the force of </w:t>
      </w:r>
      <w:r w:rsidR="00402B6F" w:rsidRPr="00B167F3">
        <w:rPr>
          <w:i/>
          <w:sz w:val="18"/>
          <w:szCs w:val="18"/>
          <w:lang w:val="en-GB"/>
        </w:rPr>
        <w:t>res judicata</w:t>
      </w:r>
      <w:r w:rsidR="00402B6F" w:rsidRPr="00B167F3">
        <w:rPr>
          <w:sz w:val="18"/>
          <w:szCs w:val="18"/>
          <w:lang w:val="en-GB"/>
        </w:rPr>
        <w:t>.</w:t>
      </w:r>
    </w:p>
    <w:p w14:paraId="5220CC00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 xml:space="preserve">understand that should circumstances pertaining to this </w:t>
      </w:r>
      <w:r w:rsidRPr="00B167F3">
        <w:rPr>
          <w:sz w:val="18"/>
          <w:szCs w:val="18"/>
          <w:lang w:val="en-GB"/>
        </w:rPr>
        <w:t>d</w:t>
      </w:r>
      <w:r w:rsidR="00402B6F" w:rsidRPr="00B167F3">
        <w:rPr>
          <w:sz w:val="18"/>
          <w:szCs w:val="18"/>
          <w:lang w:val="en-GB"/>
        </w:rPr>
        <w:t>eclaration change or new information emerge prior to the award of the Assignment</w:t>
      </w:r>
      <w:r w:rsidRPr="00B167F3">
        <w:rPr>
          <w:sz w:val="18"/>
          <w:szCs w:val="18"/>
          <w:lang w:val="en-GB"/>
        </w:rPr>
        <w:t xml:space="preserve">, I will be </w:t>
      </w:r>
      <w:r w:rsidR="00402B6F" w:rsidRPr="00B167F3">
        <w:rPr>
          <w:sz w:val="18"/>
          <w:szCs w:val="18"/>
          <w:lang w:val="en-GB"/>
        </w:rPr>
        <w:t xml:space="preserve">under an obligation to bring such information to the attention </w:t>
      </w:r>
      <w:r w:rsidRPr="00B167F3">
        <w:rPr>
          <w:sz w:val="18"/>
          <w:szCs w:val="18"/>
          <w:lang w:val="en-GB"/>
        </w:rPr>
        <w:t>of the contracting authority</w:t>
      </w:r>
      <w:r w:rsidR="00402B6F" w:rsidRPr="00B167F3">
        <w:rPr>
          <w:sz w:val="18"/>
          <w:szCs w:val="18"/>
          <w:lang w:val="en-GB"/>
        </w:rPr>
        <w:t xml:space="preserve"> </w:t>
      </w:r>
    </w:p>
    <w:p w14:paraId="4F3EEECC" w14:textId="77777777" w:rsidR="0080126A" w:rsidRPr="00B167F3" w:rsidRDefault="0080126A" w:rsidP="0080126A">
      <w:pPr>
        <w:pStyle w:val="ad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26A" w:rsidRPr="00B167F3" w14:paraId="2A516BF6" w14:textId="77777777" w:rsidTr="00792CE5">
        <w:trPr>
          <w:trHeight w:val="1288"/>
        </w:trPr>
        <w:tc>
          <w:tcPr>
            <w:tcW w:w="8931" w:type="dxa"/>
            <w:shd w:val="clear" w:color="auto" w:fill="auto"/>
          </w:tcPr>
          <w:p w14:paraId="3C5BD6EF" w14:textId="77777777" w:rsidR="0080126A" w:rsidRPr="00B167F3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*)</w:t>
            </w:r>
          </w:p>
        </w:tc>
      </w:tr>
    </w:tbl>
    <w:p w14:paraId="10A78DBE" w14:textId="77777777" w:rsidR="00402B6F" w:rsidRPr="00B167F3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*</w:t>
      </w:r>
      <w:r w:rsidR="0080126A" w:rsidRPr="00B167F3">
        <w:rPr>
          <w:sz w:val="18"/>
          <w:szCs w:val="18"/>
          <w:lang w:val="en-GB"/>
        </w:rPr>
        <w:t xml:space="preserve"> The applicant </w:t>
      </w:r>
      <w:r w:rsidRPr="00B167F3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167F3">
        <w:rPr>
          <w:sz w:val="18"/>
          <w:szCs w:val="18"/>
          <w:lang w:val="en-GB"/>
        </w:rPr>
        <w:t>applicant</w:t>
      </w:r>
      <w:r w:rsidRPr="00B167F3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167F3">
        <w:rPr>
          <w:sz w:val="18"/>
          <w:szCs w:val="18"/>
          <w:lang w:val="en-GB"/>
        </w:rPr>
        <w:t xml:space="preserve">The evaluation committee </w:t>
      </w:r>
      <w:r w:rsidRPr="00B167F3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167F3">
        <w:rPr>
          <w:sz w:val="18"/>
          <w:szCs w:val="18"/>
          <w:lang w:val="en-GB"/>
        </w:rPr>
        <w:t xml:space="preserve">applicant </w:t>
      </w:r>
      <w:r w:rsidRPr="00B167F3">
        <w:rPr>
          <w:sz w:val="18"/>
          <w:szCs w:val="18"/>
          <w:lang w:val="en-GB"/>
        </w:rPr>
        <w:t xml:space="preserve">if it deems it necessary. </w:t>
      </w:r>
    </w:p>
    <w:p w14:paraId="10C4DFD8" w14:textId="77777777" w:rsidR="00402B6F" w:rsidRPr="00B167F3" w:rsidRDefault="00402B6F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Signed </w:t>
      </w:r>
      <w:r w:rsidR="0080126A" w:rsidRPr="00B167F3">
        <w:rPr>
          <w:sz w:val="18"/>
          <w:szCs w:val="18"/>
          <w:lang w:val="en-GB"/>
        </w:rPr>
        <w:t>by the applicant:</w:t>
      </w:r>
    </w:p>
    <w:p w14:paraId="6BCC2BB8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12B63246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72B367A4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Date:</w:t>
      </w:r>
    </w:p>
    <w:p w14:paraId="679BF1F7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649E8671" w14:textId="77777777" w:rsidR="0080126A" w:rsidRPr="00B167F3" w:rsidRDefault="0080126A" w:rsidP="0080126A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sectPr w:rsidR="0080126A" w:rsidRPr="00B167F3" w:rsidSect="00D83DD8"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838E1" w14:textId="77777777" w:rsidR="00B6169A" w:rsidRDefault="00B6169A" w:rsidP="009A5F9A">
      <w:pPr>
        <w:spacing w:after="0" w:line="240" w:lineRule="auto"/>
      </w:pPr>
      <w:r>
        <w:separator/>
      </w:r>
    </w:p>
  </w:endnote>
  <w:endnote w:type="continuationSeparator" w:id="0">
    <w:p w14:paraId="27156A55" w14:textId="77777777" w:rsidR="00B6169A" w:rsidRDefault="00B6169A" w:rsidP="009A5F9A">
      <w:pPr>
        <w:spacing w:after="0" w:line="240" w:lineRule="auto"/>
      </w:pPr>
      <w:r>
        <w:continuationSeparator/>
      </w:r>
    </w:p>
  </w:endnote>
  <w:endnote w:type="continuationNotice" w:id="1">
    <w:p w14:paraId="51B67FF3" w14:textId="77777777" w:rsidR="00B6169A" w:rsidRDefault="00B61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8C92C" w14:textId="77777777" w:rsidR="00B6169A" w:rsidRDefault="00B6169A" w:rsidP="009A5F9A">
      <w:pPr>
        <w:spacing w:after="0" w:line="240" w:lineRule="auto"/>
      </w:pPr>
      <w:r>
        <w:separator/>
      </w:r>
    </w:p>
  </w:footnote>
  <w:footnote w:type="continuationSeparator" w:id="0">
    <w:p w14:paraId="3ADBADAE" w14:textId="77777777" w:rsidR="00B6169A" w:rsidRDefault="00B6169A" w:rsidP="009A5F9A">
      <w:pPr>
        <w:spacing w:after="0" w:line="240" w:lineRule="auto"/>
      </w:pPr>
      <w:r>
        <w:continuationSeparator/>
      </w:r>
    </w:p>
  </w:footnote>
  <w:footnote w:type="continuationNotice" w:id="1">
    <w:p w14:paraId="346CF6BC" w14:textId="77777777" w:rsidR="00B6169A" w:rsidRDefault="00B6169A">
      <w:pPr>
        <w:spacing w:after="0" w:line="240" w:lineRule="auto"/>
      </w:pPr>
    </w:p>
  </w:footnote>
  <w:footnote w:id="2">
    <w:p w14:paraId="76DF6C1C" w14:textId="77777777" w:rsidR="00357E86" w:rsidRPr="005122FD" w:rsidRDefault="00357E86">
      <w:pPr>
        <w:pStyle w:val="a9"/>
        <w:rPr>
          <w:sz w:val="16"/>
          <w:szCs w:val="16"/>
          <w:lang w:val="en-GB"/>
        </w:rPr>
      </w:pPr>
      <w:r w:rsidRPr="005122FD">
        <w:rPr>
          <w:rStyle w:val="ab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05121"/>
    <w:multiLevelType w:val="multilevel"/>
    <w:tmpl w:val="0E843060"/>
    <w:numStyleLink w:val="GFANumberedList"/>
  </w:abstractNum>
  <w:abstractNum w:abstractNumId="5" w15:restartNumberingAfterBreak="0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9730D2"/>
    <w:multiLevelType w:val="hybridMultilevel"/>
    <w:tmpl w:val="2D44D392"/>
    <w:lvl w:ilvl="0" w:tplc="62F84DB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D1936"/>
    <w:multiLevelType w:val="hybridMultilevel"/>
    <w:tmpl w:val="B37AE178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7" w15:restartNumberingAfterBreak="0">
    <w:nsid w:val="41C44617"/>
    <w:multiLevelType w:val="multilevel"/>
    <w:tmpl w:val="82243C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0"/>
  </w:num>
  <w:num w:numId="5">
    <w:abstractNumId w:val="39"/>
  </w:num>
  <w:num w:numId="6">
    <w:abstractNumId w:val="30"/>
  </w:num>
  <w:num w:numId="7">
    <w:abstractNumId w:val="38"/>
  </w:num>
  <w:num w:numId="8">
    <w:abstractNumId w:val="8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5"/>
  </w:num>
  <w:num w:numId="15">
    <w:abstractNumId w:val="12"/>
  </w:num>
  <w:num w:numId="16">
    <w:abstractNumId w:val="6"/>
  </w:num>
  <w:num w:numId="17">
    <w:abstractNumId w:val="31"/>
  </w:num>
  <w:num w:numId="18">
    <w:abstractNumId w:val="35"/>
  </w:num>
  <w:num w:numId="19">
    <w:abstractNumId w:val="28"/>
  </w:num>
  <w:num w:numId="20">
    <w:abstractNumId w:val="36"/>
  </w:num>
  <w:num w:numId="21">
    <w:abstractNumId w:val="11"/>
  </w:num>
  <w:num w:numId="22">
    <w:abstractNumId w:val="29"/>
  </w:num>
  <w:num w:numId="23">
    <w:abstractNumId w:val="1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2"/>
  </w:num>
  <w:num w:numId="31">
    <w:abstractNumId w:val="20"/>
  </w:num>
  <w:num w:numId="32">
    <w:abstractNumId w:val="25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F0390"/>
    <w:rsid w:val="00005892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40A70"/>
    <w:rsid w:val="00042F9A"/>
    <w:rsid w:val="00043482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53B1"/>
    <w:rsid w:val="00087F24"/>
    <w:rsid w:val="00090B60"/>
    <w:rsid w:val="00090C3B"/>
    <w:rsid w:val="00091951"/>
    <w:rsid w:val="00091AB5"/>
    <w:rsid w:val="00091CB5"/>
    <w:rsid w:val="00092977"/>
    <w:rsid w:val="000962C1"/>
    <w:rsid w:val="00096FA3"/>
    <w:rsid w:val="000A2131"/>
    <w:rsid w:val="000A2243"/>
    <w:rsid w:val="000A4054"/>
    <w:rsid w:val="000A5CA6"/>
    <w:rsid w:val="000B39E4"/>
    <w:rsid w:val="000B3A30"/>
    <w:rsid w:val="000C13A0"/>
    <w:rsid w:val="000C179C"/>
    <w:rsid w:val="000C5167"/>
    <w:rsid w:val="000C6C07"/>
    <w:rsid w:val="000C744A"/>
    <w:rsid w:val="000D0503"/>
    <w:rsid w:val="000D0FB2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55A3"/>
    <w:rsid w:val="001033F5"/>
    <w:rsid w:val="0010470D"/>
    <w:rsid w:val="00107DD5"/>
    <w:rsid w:val="00110C37"/>
    <w:rsid w:val="00113FCF"/>
    <w:rsid w:val="001143C5"/>
    <w:rsid w:val="00122C80"/>
    <w:rsid w:val="0012334B"/>
    <w:rsid w:val="00131AA9"/>
    <w:rsid w:val="00137B3C"/>
    <w:rsid w:val="00137C99"/>
    <w:rsid w:val="00144354"/>
    <w:rsid w:val="00144C13"/>
    <w:rsid w:val="00144CED"/>
    <w:rsid w:val="00146EB3"/>
    <w:rsid w:val="00150BAD"/>
    <w:rsid w:val="00152729"/>
    <w:rsid w:val="00154D5F"/>
    <w:rsid w:val="00157719"/>
    <w:rsid w:val="001607A7"/>
    <w:rsid w:val="00162187"/>
    <w:rsid w:val="00162E1F"/>
    <w:rsid w:val="0017074F"/>
    <w:rsid w:val="00171FE1"/>
    <w:rsid w:val="0017602E"/>
    <w:rsid w:val="001800FA"/>
    <w:rsid w:val="00182C2F"/>
    <w:rsid w:val="00184E3C"/>
    <w:rsid w:val="00186A68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07F15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4DB"/>
    <w:rsid w:val="002269EB"/>
    <w:rsid w:val="002275FF"/>
    <w:rsid w:val="0023013D"/>
    <w:rsid w:val="00235461"/>
    <w:rsid w:val="00236FAE"/>
    <w:rsid w:val="00242834"/>
    <w:rsid w:val="002454D1"/>
    <w:rsid w:val="0024653E"/>
    <w:rsid w:val="00252B8E"/>
    <w:rsid w:val="00253E8D"/>
    <w:rsid w:val="0025410A"/>
    <w:rsid w:val="00255DB2"/>
    <w:rsid w:val="00257435"/>
    <w:rsid w:val="002633E5"/>
    <w:rsid w:val="00263AEA"/>
    <w:rsid w:val="00263B64"/>
    <w:rsid w:val="00263C5F"/>
    <w:rsid w:val="0026503C"/>
    <w:rsid w:val="00265365"/>
    <w:rsid w:val="00266735"/>
    <w:rsid w:val="002719B6"/>
    <w:rsid w:val="00272065"/>
    <w:rsid w:val="00275F2B"/>
    <w:rsid w:val="002769E4"/>
    <w:rsid w:val="00281395"/>
    <w:rsid w:val="00283F78"/>
    <w:rsid w:val="00284336"/>
    <w:rsid w:val="002845B7"/>
    <w:rsid w:val="00284867"/>
    <w:rsid w:val="002854C8"/>
    <w:rsid w:val="002943FB"/>
    <w:rsid w:val="002944DA"/>
    <w:rsid w:val="002966D3"/>
    <w:rsid w:val="0029737F"/>
    <w:rsid w:val="002A210F"/>
    <w:rsid w:val="002A4A0D"/>
    <w:rsid w:val="002B1415"/>
    <w:rsid w:val="002B1E3E"/>
    <w:rsid w:val="002B2BDA"/>
    <w:rsid w:val="002B765F"/>
    <w:rsid w:val="002C0497"/>
    <w:rsid w:val="002C0A61"/>
    <w:rsid w:val="002C2049"/>
    <w:rsid w:val="002C3A1E"/>
    <w:rsid w:val="002C761E"/>
    <w:rsid w:val="002D12C6"/>
    <w:rsid w:val="002D38B4"/>
    <w:rsid w:val="002D59E8"/>
    <w:rsid w:val="002D5DD2"/>
    <w:rsid w:val="002D6A45"/>
    <w:rsid w:val="002E5422"/>
    <w:rsid w:val="002E65DD"/>
    <w:rsid w:val="002F2678"/>
    <w:rsid w:val="002F366B"/>
    <w:rsid w:val="002F3DBD"/>
    <w:rsid w:val="002F5AB6"/>
    <w:rsid w:val="00300AB3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5DE"/>
    <w:rsid w:val="00320E69"/>
    <w:rsid w:val="00322094"/>
    <w:rsid w:val="00326374"/>
    <w:rsid w:val="0032799B"/>
    <w:rsid w:val="003314C0"/>
    <w:rsid w:val="00346CAE"/>
    <w:rsid w:val="00350C78"/>
    <w:rsid w:val="00350D21"/>
    <w:rsid w:val="00354D27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622B"/>
    <w:rsid w:val="003E6B5A"/>
    <w:rsid w:val="004016C6"/>
    <w:rsid w:val="00402B6F"/>
    <w:rsid w:val="00406468"/>
    <w:rsid w:val="00406F2F"/>
    <w:rsid w:val="004078D4"/>
    <w:rsid w:val="00407FBE"/>
    <w:rsid w:val="00411241"/>
    <w:rsid w:val="0041351A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A1549"/>
    <w:rsid w:val="004A1977"/>
    <w:rsid w:val="004A2A99"/>
    <w:rsid w:val="004A48AE"/>
    <w:rsid w:val="004A4ED1"/>
    <w:rsid w:val="004B3FFA"/>
    <w:rsid w:val="004B6730"/>
    <w:rsid w:val="004C1A6F"/>
    <w:rsid w:val="004C1BAA"/>
    <w:rsid w:val="004C4DF9"/>
    <w:rsid w:val="004C50D4"/>
    <w:rsid w:val="004D140C"/>
    <w:rsid w:val="004D24E6"/>
    <w:rsid w:val="004D6064"/>
    <w:rsid w:val="004D78D2"/>
    <w:rsid w:val="004E1772"/>
    <w:rsid w:val="004E1974"/>
    <w:rsid w:val="004E19A1"/>
    <w:rsid w:val="004E347E"/>
    <w:rsid w:val="004E77A5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11C95"/>
    <w:rsid w:val="005122FD"/>
    <w:rsid w:val="0051621E"/>
    <w:rsid w:val="00516E47"/>
    <w:rsid w:val="0051730A"/>
    <w:rsid w:val="005175B2"/>
    <w:rsid w:val="005212E0"/>
    <w:rsid w:val="005222D6"/>
    <w:rsid w:val="00522CD6"/>
    <w:rsid w:val="00523553"/>
    <w:rsid w:val="00527575"/>
    <w:rsid w:val="00534252"/>
    <w:rsid w:val="00534A8F"/>
    <w:rsid w:val="00535971"/>
    <w:rsid w:val="00543015"/>
    <w:rsid w:val="00544ED7"/>
    <w:rsid w:val="00545631"/>
    <w:rsid w:val="00545AA2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6862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F15"/>
    <w:rsid w:val="005A0010"/>
    <w:rsid w:val="005A0C89"/>
    <w:rsid w:val="005A1363"/>
    <w:rsid w:val="005A5CD2"/>
    <w:rsid w:val="005A764C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6B8A"/>
    <w:rsid w:val="005E1B3D"/>
    <w:rsid w:val="005E3C67"/>
    <w:rsid w:val="005E45FB"/>
    <w:rsid w:val="005F09AF"/>
    <w:rsid w:val="005F3C9B"/>
    <w:rsid w:val="005F45DD"/>
    <w:rsid w:val="005F771D"/>
    <w:rsid w:val="00601EE4"/>
    <w:rsid w:val="00602100"/>
    <w:rsid w:val="00607F34"/>
    <w:rsid w:val="00611847"/>
    <w:rsid w:val="00614245"/>
    <w:rsid w:val="006148E0"/>
    <w:rsid w:val="00615494"/>
    <w:rsid w:val="00620FB2"/>
    <w:rsid w:val="00621341"/>
    <w:rsid w:val="006214A6"/>
    <w:rsid w:val="0062372E"/>
    <w:rsid w:val="006264C6"/>
    <w:rsid w:val="00634875"/>
    <w:rsid w:val="00635726"/>
    <w:rsid w:val="00635EDB"/>
    <w:rsid w:val="006378D5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5FFC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C23"/>
    <w:rsid w:val="006A04B8"/>
    <w:rsid w:val="006A414E"/>
    <w:rsid w:val="006A7CA6"/>
    <w:rsid w:val="006B05DB"/>
    <w:rsid w:val="006B426C"/>
    <w:rsid w:val="006B5501"/>
    <w:rsid w:val="006B5E11"/>
    <w:rsid w:val="006C0AD9"/>
    <w:rsid w:val="006C2442"/>
    <w:rsid w:val="006C2746"/>
    <w:rsid w:val="006C2BBF"/>
    <w:rsid w:val="006C4CF8"/>
    <w:rsid w:val="006C771E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6A55"/>
    <w:rsid w:val="00706BA7"/>
    <w:rsid w:val="007072CB"/>
    <w:rsid w:val="00713A15"/>
    <w:rsid w:val="007161CC"/>
    <w:rsid w:val="00717040"/>
    <w:rsid w:val="007226D6"/>
    <w:rsid w:val="0072413D"/>
    <w:rsid w:val="00724BAC"/>
    <w:rsid w:val="00731BE9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327F"/>
    <w:rsid w:val="007A40D5"/>
    <w:rsid w:val="007A5AED"/>
    <w:rsid w:val="007B1573"/>
    <w:rsid w:val="007B2AB7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E2B60"/>
    <w:rsid w:val="007E353F"/>
    <w:rsid w:val="007E6B2B"/>
    <w:rsid w:val="007F073A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FD1"/>
    <w:rsid w:val="00833466"/>
    <w:rsid w:val="008352C7"/>
    <w:rsid w:val="00835D49"/>
    <w:rsid w:val="00840208"/>
    <w:rsid w:val="008406A3"/>
    <w:rsid w:val="008505C3"/>
    <w:rsid w:val="0086111C"/>
    <w:rsid w:val="0086208C"/>
    <w:rsid w:val="00862128"/>
    <w:rsid w:val="00867C29"/>
    <w:rsid w:val="008730CD"/>
    <w:rsid w:val="008739FD"/>
    <w:rsid w:val="0087477E"/>
    <w:rsid w:val="00874978"/>
    <w:rsid w:val="00882108"/>
    <w:rsid w:val="00883782"/>
    <w:rsid w:val="008846D2"/>
    <w:rsid w:val="00885F81"/>
    <w:rsid w:val="008866A0"/>
    <w:rsid w:val="008878DC"/>
    <w:rsid w:val="00890F50"/>
    <w:rsid w:val="00891B55"/>
    <w:rsid w:val="008959A2"/>
    <w:rsid w:val="00896937"/>
    <w:rsid w:val="008A5C6F"/>
    <w:rsid w:val="008A6DF4"/>
    <w:rsid w:val="008B077B"/>
    <w:rsid w:val="008B07C9"/>
    <w:rsid w:val="008B0D14"/>
    <w:rsid w:val="008B13CC"/>
    <w:rsid w:val="008B2278"/>
    <w:rsid w:val="008B47E3"/>
    <w:rsid w:val="008B49FD"/>
    <w:rsid w:val="008B52F5"/>
    <w:rsid w:val="008B6DC6"/>
    <w:rsid w:val="008C789A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F84"/>
    <w:rsid w:val="00920399"/>
    <w:rsid w:val="00920D50"/>
    <w:rsid w:val="00922603"/>
    <w:rsid w:val="009232AA"/>
    <w:rsid w:val="0092579F"/>
    <w:rsid w:val="00925BA8"/>
    <w:rsid w:val="0093383F"/>
    <w:rsid w:val="009342D7"/>
    <w:rsid w:val="00942186"/>
    <w:rsid w:val="0094310D"/>
    <w:rsid w:val="0094597F"/>
    <w:rsid w:val="00945989"/>
    <w:rsid w:val="00947A9C"/>
    <w:rsid w:val="009523FC"/>
    <w:rsid w:val="0095561D"/>
    <w:rsid w:val="00961252"/>
    <w:rsid w:val="00961B25"/>
    <w:rsid w:val="00967A1D"/>
    <w:rsid w:val="00970E4D"/>
    <w:rsid w:val="00971278"/>
    <w:rsid w:val="0097359B"/>
    <w:rsid w:val="00973E6F"/>
    <w:rsid w:val="00984D1D"/>
    <w:rsid w:val="00986455"/>
    <w:rsid w:val="0098766A"/>
    <w:rsid w:val="00987CFD"/>
    <w:rsid w:val="009911E9"/>
    <w:rsid w:val="00993428"/>
    <w:rsid w:val="00996344"/>
    <w:rsid w:val="0099647B"/>
    <w:rsid w:val="009A0609"/>
    <w:rsid w:val="009A5062"/>
    <w:rsid w:val="009A5F9A"/>
    <w:rsid w:val="009B0456"/>
    <w:rsid w:val="009B066E"/>
    <w:rsid w:val="009C005B"/>
    <w:rsid w:val="009C679C"/>
    <w:rsid w:val="009C770F"/>
    <w:rsid w:val="009D1237"/>
    <w:rsid w:val="009D2D9B"/>
    <w:rsid w:val="009D3215"/>
    <w:rsid w:val="009D4845"/>
    <w:rsid w:val="009D5103"/>
    <w:rsid w:val="009D5109"/>
    <w:rsid w:val="009D6930"/>
    <w:rsid w:val="009E081B"/>
    <w:rsid w:val="009E29E8"/>
    <w:rsid w:val="009E38FF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384F"/>
    <w:rsid w:val="00A038DE"/>
    <w:rsid w:val="00A058F6"/>
    <w:rsid w:val="00A06C1B"/>
    <w:rsid w:val="00A10068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1F44"/>
    <w:rsid w:val="00A32BE1"/>
    <w:rsid w:val="00A347E1"/>
    <w:rsid w:val="00A37170"/>
    <w:rsid w:val="00A37634"/>
    <w:rsid w:val="00A4180F"/>
    <w:rsid w:val="00A45562"/>
    <w:rsid w:val="00A531D3"/>
    <w:rsid w:val="00A540AF"/>
    <w:rsid w:val="00A5505D"/>
    <w:rsid w:val="00A56F19"/>
    <w:rsid w:val="00A60650"/>
    <w:rsid w:val="00A614DA"/>
    <w:rsid w:val="00A70A46"/>
    <w:rsid w:val="00A73B5F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6202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E04B7"/>
    <w:rsid w:val="00AE6D25"/>
    <w:rsid w:val="00AE77DE"/>
    <w:rsid w:val="00AF0390"/>
    <w:rsid w:val="00AF1394"/>
    <w:rsid w:val="00AF1922"/>
    <w:rsid w:val="00AF1B60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5ACF"/>
    <w:rsid w:val="00B46F19"/>
    <w:rsid w:val="00B50292"/>
    <w:rsid w:val="00B521A4"/>
    <w:rsid w:val="00B6169A"/>
    <w:rsid w:val="00B63E53"/>
    <w:rsid w:val="00B65E8D"/>
    <w:rsid w:val="00B70781"/>
    <w:rsid w:val="00B71DF0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4164"/>
    <w:rsid w:val="00BA4217"/>
    <w:rsid w:val="00BA4C85"/>
    <w:rsid w:val="00BA52D5"/>
    <w:rsid w:val="00BB2FEF"/>
    <w:rsid w:val="00BB32E4"/>
    <w:rsid w:val="00BB56DD"/>
    <w:rsid w:val="00BB5893"/>
    <w:rsid w:val="00BC277E"/>
    <w:rsid w:val="00BC3F1F"/>
    <w:rsid w:val="00BC79C0"/>
    <w:rsid w:val="00BD13C8"/>
    <w:rsid w:val="00BD3B0A"/>
    <w:rsid w:val="00BD456C"/>
    <w:rsid w:val="00BD6E3D"/>
    <w:rsid w:val="00BD6EA7"/>
    <w:rsid w:val="00BD77E0"/>
    <w:rsid w:val="00BE164E"/>
    <w:rsid w:val="00BE36A8"/>
    <w:rsid w:val="00BE3F83"/>
    <w:rsid w:val="00BE4DB3"/>
    <w:rsid w:val="00BE5BD6"/>
    <w:rsid w:val="00BE695D"/>
    <w:rsid w:val="00BE7E58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54E2"/>
    <w:rsid w:val="00C605BF"/>
    <w:rsid w:val="00C64206"/>
    <w:rsid w:val="00C66345"/>
    <w:rsid w:val="00C66C56"/>
    <w:rsid w:val="00C703A2"/>
    <w:rsid w:val="00C71042"/>
    <w:rsid w:val="00C734E5"/>
    <w:rsid w:val="00C74AAB"/>
    <w:rsid w:val="00C76094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FB5"/>
    <w:rsid w:val="00CC6A18"/>
    <w:rsid w:val="00CD1723"/>
    <w:rsid w:val="00CD24EC"/>
    <w:rsid w:val="00CD41AD"/>
    <w:rsid w:val="00CD4F79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115E"/>
    <w:rsid w:val="00D030F8"/>
    <w:rsid w:val="00D0530B"/>
    <w:rsid w:val="00D05AE3"/>
    <w:rsid w:val="00D06F42"/>
    <w:rsid w:val="00D07282"/>
    <w:rsid w:val="00D0782E"/>
    <w:rsid w:val="00D10309"/>
    <w:rsid w:val="00D10985"/>
    <w:rsid w:val="00D1556B"/>
    <w:rsid w:val="00D165FD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104"/>
    <w:rsid w:val="00D3763D"/>
    <w:rsid w:val="00D37CEB"/>
    <w:rsid w:val="00D40039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FE6"/>
    <w:rsid w:val="00DB581F"/>
    <w:rsid w:val="00DB61F6"/>
    <w:rsid w:val="00DC00BF"/>
    <w:rsid w:val="00DC12BD"/>
    <w:rsid w:val="00DC1F0F"/>
    <w:rsid w:val="00DC292D"/>
    <w:rsid w:val="00DC3823"/>
    <w:rsid w:val="00DC5987"/>
    <w:rsid w:val="00DD2E30"/>
    <w:rsid w:val="00DE520F"/>
    <w:rsid w:val="00DE6BD3"/>
    <w:rsid w:val="00DF096A"/>
    <w:rsid w:val="00DF3B22"/>
    <w:rsid w:val="00DF644E"/>
    <w:rsid w:val="00E02123"/>
    <w:rsid w:val="00E063CE"/>
    <w:rsid w:val="00E10779"/>
    <w:rsid w:val="00E10C15"/>
    <w:rsid w:val="00E125DF"/>
    <w:rsid w:val="00E140A8"/>
    <w:rsid w:val="00E15789"/>
    <w:rsid w:val="00E15C63"/>
    <w:rsid w:val="00E16461"/>
    <w:rsid w:val="00E170B9"/>
    <w:rsid w:val="00E17B47"/>
    <w:rsid w:val="00E20DDD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6327"/>
    <w:rsid w:val="00E76B70"/>
    <w:rsid w:val="00E77834"/>
    <w:rsid w:val="00E77C37"/>
    <w:rsid w:val="00E82B07"/>
    <w:rsid w:val="00E86F82"/>
    <w:rsid w:val="00E90079"/>
    <w:rsid w:val="00E955F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449A"/>
    <w:rsid w:val="00EE67EA"/>
    <w:rsid w:val="00EE6C14"/>
    <w:rsid w:val="00EF0D30"/>
    <w:rsid w:val="00EF775B"/>
    <w:rsid w:val="00EF7ED3"/>
    <w:rsid w:val="00F01D44"/>
    <w:rsid w:val="00F03634"/>
    <w:rsid w:val="00F04CB1"/>
    <w:rsid w:val="00F04CC1"/>
    <w:rsid w:val="00F05007"/>
    <w:rsid w:val="00F07535"/>
    <w:rsid w:val="00F07CE4"/>
    <w:rsid w:val="00F14534"/>
    <w:rsid w:val="00F14A15"/>
    <w:rsid w:val="00F1713C"/>
    <w:rsid w:val="00F26D21"/>
    <w:rsid w:val="00F27022"/>
    <w:rsid w:val="00F2773B"/>
    <w:rsid w:val="00F319FB"/>
    <w:rsid w:val="00F32B03"/>
    <w:rsid w:val="00F424AE"/>
    <w:rsid w:val="00F45B61"/>
    <w:rsid w:val="00F470B0"/>
    <w:rsid w:val="00F47CF4"/>
    <w:rsid w:val="00F54809"/>
    <w:rsid w:val="00F54CAC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55E1"/>
    <w:rsid w:val="00F96632"/>
    <w:rsid w:val="00F97415"/>
    <w:rsid w:val="00F97837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BC5"/>
    <w:rsid w:val="00FF1B6B"/>
    <w:rsid w:val="00FF23D6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88CAB-C44E-41D5-B10E-521E3AF2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и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F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CFE5-6026-42AB-9F40-41518F00E2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8F58AB-9FA7-4249-8A62-35EBF36C5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44E91-5110-4C48-9EA2-27E3D2D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6</Words>
  <Characters>2074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 Антон Євгенович</dc:creator>
  <cp:keywords>[EBRD/OFFICIAL USE]</cp:keywords>
  <cp:lastModifiedBy>RePack by Diakov</cp:lastModifiedBy>
  <cp:revision>2</cp:revision>
  <cp:lastPrinted>2017-10-18T08:20:00Z</cp:lastPrinted>
  <dcterms:created xsi:type="dcterms:W3CDTF">2018-10-29T10:11:00Z</dcterms:created>
  <dcterms:modified xsi:type="dcterms:W3CDTF">2018-10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SecurityLabel">
    <vt:lpwstr>OFFICIAL USE</vt:lpwstr>
  </property>
  <property fmtid="{D5CDD505-2E9C-101B-9397-08002B2CF9AE}" pid="5" name="bjDocumentLabelFieldCode">
    <vt:lpwstr>OFFICIAL US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7" name="bjDocumentLabelXML-0">
    <vt:lpwstr>ames.com/2008/01/sie/internal/label"&gt;&lt;element uid="id_classification_generalbusiness" value="" /&gt;&lt;element uid="214105f6-acd4-485a-afa0-a0b988f7534c" value="" /&gt;&lt;/sisl&gt;</vt:lpwstr>
  </property>
</Properties>
</file>